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99" w:rsidRDefault="00BA3DCA">
      <w:pPr>
        <w:jc w:val="center"/>
        <w:rPr>
          <w:rFonts w:ascii="宋体" w:hAnsi="宋体"/>
          <w:b/>
          <w:color w:val="FF0000"/>
          <w:sz w:val="112"/>
          <w:szCs w:val="112"/>
        </w:rPr>
      </w:pPr>
      <w:r>
        <w:rPr>
          <w:rFonts w:ascii="宋体" w:hAnsi="宋体" w:hint="eastAsia"/>
          <w:b/>
          <w:color w:val="FF0000"/>
          <w:sz w:val="112"/>
          <w:szCs w:val="112"/>
        </w:rPr>
        <w:t>四川省保安协会</w:t>
      </w:r>
    </w:p>
    <w:p w:rsidR="00CC4A99" w:rsidRDefault="00CC4A99">
      <w:pPr>
        <w:rPr>
          <w:rFonts w:ascii="宋体" w:hAnsi="宋体"/>
          <w:szCs w:val="21"/>
          <w:u w:val="single"/>
        </w:rPr>
      </w:pPr>
    </w:p>
    <w:p w:rsidR="00CC4A99" w:rsidRDefault="00BA3DCA">
      <w:pPr>
        <w:rPr>
          <w:rFonts w:ascii="宋体" w:hAnsi="宋体"/>
          <w:sz w:val="44"/>
          <w:szCs w:val="44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         </w:t>
      </w:r>
      <w:proofErr w:type="gramStart"/>
      <w:r>
        <w:rPr>
          <w:rFonts w:ascii="宋体" w:hAnsi="宋体" w:hint="eastAsia"/>
          <w:sz w:val="32"/>
          <w:szCs w:val="32"/>
          <w:u w:val="single"/>
        </w:rPr>
        <w:t>川保协</w:t>
      </w:r>
      <w:proofErr w:type="gramEnd"/>
      <w:r>
        <w:rPr>
          <w:rFonts w:ascii="宋体" w:hAnsi="宋体" w:hint="eastAsia"/>
          <w:sz w:val="32"/>
          <w:szCs w:val="32"/>
          <w:u w:val="single"/>
        </w:rPr>
        <w:t xml:space="preserve">[2017]17号     </w:t>
      </w:r>
      <w:r w:rsidR="00F44750">
        <w:rPr>
          <w:rFonts w:ascii="宋体" w:hAnsi="宋体" w:hint="eastAsia"/>
          <w:sz w:val="32"/>
          <w:szCs w:val="32"/>
          <w:u w:val="single"/>
        </w:rPr>
        <w:t xml:space="preserve">             </w:t>
      </w:r>
    </w:p>
    <w:p w:rsidR="00CC4A99" w:rsidRDefault="00CC4A99">
      <w:pPr>
        <w:jc w:val="center"/>
        <w:rPr>
          <w:rFonts w:ascii="宋体" w:hAnsi="宋体"/>
          <w:szCs w:val="21"/>
        </w:rPr>
      </w:pPr>
    </w:p>
    <w:p w:rsidR="00CC4A99" w:rsidRDefault="00BA3DCA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关于参加四川省保安管理师职业</w:t>
      </w:r>
    </w:p>
    <w:p w:rsidR="00CC4A99" w:rsidRDefault="00BA3DCA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资格培训报名的通知</w:t>
      </w:r>
    </w:p>
    <w:p w:rsidR="00CC4A99" w:rsidRDefault="00CC4A99">
      <w:pPr>
        <w:jc w:val="center"/>
        <w:rPr>
          <w:rFonts w:ascii="仿宋" w:eastAsia="仿宋" w:hAnsi="仿宋"/>
          <w:b/>
          <w:szCs w:val="21"/>
        </w:rPr>
      </w:pPr>
    </w:p>
    <w:p w:rsidR="00CC4A99" w:rsidRDefault="00BA3DCA">
      <w:pPr>
        <w:spacing w:line="48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各会员单位：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国务院《保安服务管理条例》、《公安机关实施保安服务管理条例办法》的规定和《国家职业技能标准（</w:t>
      </w:r>
      <w:r>
        <w:rPr>
          <w:rFonts w:ascii="仿宋" w:eastAsia="仿宋" w:hAnsi="仿宋"/>
          <w:sz w:val="32"/>
          <w:szCs w:val="32"/>
        </w:rPr>
        <w:t>2014</w:t>
      </w:r>
      <w:r>
        <w:rPr>
          <w:rFonts w:ascii="仿宋" w:eastAsia="仿宋" w:hAnsi="仿宋" w:hint="eastAsia"/>
          <w:sz w:val="32"/>
          <w:szCs w:val="32"/>
        </w:rPr>
        <w:t>年修订）》的要求，根据《四川省保安协会</w:t>
      </w:r>
      <w:r>
        <w:rPr>
          <w:rFonts w:ascii="仿宋" w:eastAsia="仿宋" w:hAnsi="仿宋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保安管理师考评实施方案》，结合我省保安服务业发展实际需要，经与省</w:t>
      </w:r>
      <w:proofErr w:type="gramStart"/>
      <w:r>
        <w:rPr>
          <w:rFonts w:ascii="仿宋" w:eastAsia="仿宋" w:hAnsi="仿宋" w:hint="eastAsia"/>
          <w:sz w:val="32"/>
          <w:szCs w:val="32"/>
        </w:rPr>
        <w:t>人社厅</w:t>
      </w:r>
      <w:proofErr w:type="gramEnd"/>
      <w:r>
        <w:rPr>
          <w:rFonts w:ascii="仿宋" w:eastAsia="仿宋" w:hAnsi="仿宋" w:hint="eastAsia"/>
          <w:sz w:val="32"/>
          <w:szCs w:val="32"/>
        </w:rPr>
        <w:t>商定，省保安协会决定分期分批举办全省保安管理师职业资格培训。协会各会员单位，凡符合条件的人员均可报名。经培训合格者，即可申请保安管理师职业资格鉴定。现将有关事项通知如下：</w:t>
      </w:r>
    </w:p>
    <w:p w:rsidR="00CC4A99" w:rsidRDefault="00BA3DCA">
      <w:pPr>
        <w:spacing w:line="760" w:lineRule="exact"/>
        <w:ind w:firstLineChars="220" w:firstLine="70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报名条件</w:t>
      </w:r>
    </w:p>
    <w:p w:rsidR="00CC4A99" w:rsidRDefault="00BA3DCA">
      <w:pPr>
        <w:spacing w:line="760" w:lineRule="exact"/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报名人员必须符合附件2的要求，不符合要求者，不予报名；</w:t>
      </w:r>
    </w:p>
    <w:p w:rsidR="00CC4A99" w:rsidRDefault="00BA3DCA">
      <w:pPr>
        <w:spacing w:line="760" w:lineRule="exact"/>
        <w:ind w:leftChars="250" w:left="525" w:firstLineChars="20" w:firstLine="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二）报名人员所在单位必须是四川省保安协会会员单位，并每年按时、足额缴纳会费。</w:t>
      </w:r>
    </w:p>
    <w:p w:rsidR="00CC4A99" w:rsidRDefault="00BA3DCA">
      <w:pPr>
        <w:spacing w:line="760" w:lineRule="exact"/>
        <w:ind w:firstLineChars="220" w:firstLine="70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培训内容及方式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基础理论：保安发展概述、保安法律法规以及与保安服务相关的企业管理知识等；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专业知识：安全技术防范、安全风险评估、保安项目管理、应急处置等；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实际操作：保安服务相关的方案编制及案例分析。</w:t>
      </w:r>
    </w:p>
    <w:p w:rsidR="00CC4A99" w:rsidRDefault="00BA3DCA">
      <w:pPr>
        <w:spacing w:line="760" w:lineRule="exact"/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培训方式：以上内容采取集中授课、分组讨论等方式进行。</w:t>
      </w:r>
    </w:p>
    <w:p w:rsidR="00CC4A99" w:rsidRDefault="00BA3DCA">
      <w:pPr>
        <w:spacing w:line="760" w:lineRule="exact"/>
        <w:ind w:firstLineChars="220" w:firstLine="70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培训时间及地点</w:t>
      </w:r>
    </w:p>
    <w:p w:rsidR="00CC4A99" w:rsidRDefault="00BA3DCA">
      <w:pPr>
        <w:spacing w:line="760" w:lineRule="exact"/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时间、地点另定，以接到培训报到通知为准。</w:t>
      </w:r>
    </w:p>
    <w:p w:rsidR="00CC4A99" w:rsidRDefault="00BA3DCA">
      <w:pPr>
        <w:spacing w:line="760" w:lineRule="exact"/>
        <w:ind w:firstLineChars="220" w:firstLine="70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报名方式及所需材料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者需填写四川省保安管理师职业资格培训申报表（见附件1），并将下列所需材料一并用邮寄方式寄交四川省保安协会。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身份证、学历证明（含结业证明）复印件各一份；</w:t>
      </w:r>
    </w:p>
    <w:p w:rsidR="00F44750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  <w:u w:val="double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F44750" w:rsidRPr="00F44750">
        <w:rPr>
          <w:rFonts w:ascii="仿宋" w:eastAsia="仿宋" w:hAnsi="仿宋" w:hint="eastAsia"/>
          <w:sz w:val="32"/>
          <w:szCs w:val="32"/>
        </w:rPr>
        <w:t>2寸正面免冠</w:t>
      </w:r>
      <w:r w:rsidR="0056134D">
        <w:rPr>
          <w:rFonts w:ascii="仿宋" w:eastAsia="仿宋" w:hAnsi="仿宋" w:hint="eastAsia"/>
          <w:sz w:val="32"/>
          <w:szCs w:val="32"/>
        </w:rPr>
        <w:t>蓝底</w:t>
      </w:r>
      <w:r w:rsidR="00F44750" w:rsidRPr="00F44750">
        <w:rPr>
          <w:rFonts w:ascii="仿宋" w:eastAsia="仿宋" w:hAnsi="仿宋" w:hint="eastAsia"/>
          <w:sz w:val="32"/>
          <w:szCs w:val="32"/>
        </w:rPr>
        <w:t>近照1张贴在表格上照片栏，</w:t>
      </w:r>
      <w:r w:rsidR="00F44750" w:rsidRPr="00F44750">
        <w:rPr>
          <w:rFonts w:ascii="仿宋" w:eastAsia="仿宋" w:hAnsi="仿宋" w:hint="eastAsia"/>
          <w:sz w:val="32"/>
          <w:szCs w:val="32"/>
          <w:u w:val="double"/>
        </w:rPr>
        <w:t>另</w:t>
      </w:r>
      <w:r w:rsidR="00F44750" w:rsidRPr="00F44750">
        <w:rPr>
          <w:rFonts w:ascii="仿宋" w:eastAsia="仿宋" w:hAnsi="仿宋" w:hint="eastAsia"/>
          <w:sz w:val="32"/>
          <w:szCs w:val="32"/>
          <w:u w:val="double"/>
        </w:rPr>
        <w:lastRenderedPageBreak/>
        <w:t>将电子版寸照发到</w:t>
      </w:r>
      <w:r w:rsidR="00071306">
        <w:rPr>
          <w:rFonts w:ascii="仿宋" w:eastAsia="仿宋" w:hAnsi="仿宋" w:hint="eastAsia"/>
          <w:sz w:val="32"/>
          <w:szCs w:val="32"/>
          <w:u w:val="double"/>
        </w:rPr>
        <w:t>以下QQ</w:t>
      </w:r>
      <w:r w:rsidR="00F44750" w:rsidRPr="00F44750">
        <w:rPr>
          <w:rFonts w:ascii="仿宋" w:eastAsia="仿宋" w:hAnsi="仿宋" w:hint="eastAsia"/>
          <w:sz w:val="32"/>
          <w:szCs w:val="32"/>
          <w:u w:val="double"/>
        </w:rPr>
        <w:t>邮箱</w:t>
      </w:r>
      <w:r w:rsidR="00071306">
        <w:rPr>
          <w:rFonts w:ascii="仿宋" w:eastAsia="仿宋" w:hAnsi="仿宋" w:hint="eastAsia"/>
          <w:sz w:val="32"/>
          <w:szCs w:val="32"/>
          <w:u w:val="double"/>
        </w:rPr>
        <w:t>；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附件2所要求提交的证明材料。</w:t>
      </w:r>
    </w:p>
    <w:p w:rsidR="00CC4A99" w:rsidRDefault="00BA3DCA">
      <w:pPr>
        <w:spacing w:line="7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张娓静</w:t>
      </w:r>
      <w:r>
        <w:rPr>
          <w:rFonts w:ascii="仿宋" w:eastAsia="仿宋" w:hAnsi="仿宋"/>
          <w:sz w:val="32"/>
          <w:szCs w:val="32"/>
        </w:rPr>
        <w:t xml:space="preserve">   138 8069 3508</w:t>
      </w:r>
    </w:p>
    <w:p w:rsidR="00CC4A99" w:rsidRDefault="00BA3DCA">
      <w:pPr>
        <w:spacing w:line="76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蔡小婧</w:t>
      </w:r>
      <w:r>
        <w:rPr>
          <w:rFonts w:ascii="仿宋" w:eastAsia="仿宋" w:hAnsi="仿宋"/>
          <w:sz w:val="32"/>
          <w:szCs w:val="32"/>
        </w:rPr>
        <w:t xml:space="preserve">   138 8187 1031</w:t>
      </w:r>
    </w:p>
    <w:p w:rsidR="00CC4A99" w:rsidRDefault="00BA3DCA">
      <w:pPr>
        <w:spacing w:line="7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事业发展部电话：</w:t>
      </w:r>
      <w:r>
        <w:rPr>
          <w:rFonts w:ascii="仿宋" w:eastAsia="仿宋" w:hAnsi="仿宋"/>
          <w:sz w:val="32"/>
          <w:szCs w:val="32"/>
        </w:rPr>
        <w:t xml:space="preserve"> 028-</w:t>
      </w:r>
      <w:r>
        <w:rPr>
          <w:rFonts w:ascii="仿宋" w:eastAsia="仿宋" w:hAnsi="仿宋" w:hint="eastAsia"/>
          <w:sz w:val="32"/>
          <w:szCs w:val="32"/>
        </w:rPr>
        <w:t>61109563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QQ</w:t>
      </w:r>
      <w:r>
        <w:rPr>
          <w:rFonts w:ascii="仿宋" w:eastAsia="仿宋" w:hAnsi="仿宋" w:hint="eastAsia"/>
          <w:sz w:val="32"/>
          <w:szCs w:val="32"/>
        </w:rPr>
        <w:t>邮箱：</w:t>
      </w:r>
      <w:hyperlink r:id="rId8" w:history="1">
        <w:r>
          <w:rPr>
            <w:rStyle w:val="a5"/>
            <w:rFonts w:ascii="仿宋" w:eastAsia="仿宋" w:hAnsi="仿宋"/>
            <w:color w:val="auto"/>
            <w:sz w:val="32"/>
            <w:szCs w:val="32"/>
            <w:u w:val="none"/>
          </w:rPr>
          <w:t>445733279@qq.com</w:t>
        </w:r>
      </w:hyperlink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CC4A99" w:rsidRDefault="00BA3DCA">
      <w:pPr>
        <w:spacing w:line="7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保安协会邮寄地址：四川省成都市武侯区武科西一路</w:t>
      </w:r>
      <w:proofErr w:type="gramStart"/>
      <w:r>
        <w:rPr>
          <w:rFonts w:ascii="仿宋" w:eastAsia="仿宋" w:hAnsi="仿宋" w:hint="eastAsia"/>
          <w:sz w:val="32"/>
          <w:szCs w:val="32"/>
        </w:rPr>
        <w:t>优博中心</w:t>
      </w:r>
      <w:proofErr w:type="gramEnd"/>
      <w:r>
        <w:rPr>
          <w:rFonts w:ascii="仿宋" w:eastAsia="仿宋" w:hAnsi="仿宋"/>
          <w:sz w:val="32"/>
          <w:szCs w:val="32"/>
        </w:rPr>
        <w:t>C</w:t>
      </w:r>
      <w:r>
        <w:rPr>
          <w:rFonts w:ascii="仿宋" w:eastAsia="仿宋" w:hAnsi="仿宋" w:hint="eastAsia"/>
          <w:sz w:val="32"/>
          <w:szCs w:val="32"/>
        </w:rPr>
        <w:t>座</w:t>
      </w:r>
      <w:r>
        <w:rPr>
          <w:rFonts w:ascii="仿宋" w:eastAsia="仿宋" w:hAnsi="仿宋"/>
          <w:sz w:val="32"/>
          <w:szCs w:val="32"/>
        </w:rPr>
        <w:t>401</w:t>
      </w:r>
      <w:r>
        <w:rPr>
          <w:rFonts w:ascii="仿宋" w:eastAsia="仿宋" w:hAnsi="仿宋" w:hint="eastAsia"/>
          <w:sz w:val="32"/>
          <w:szCs w:val="32"/>
        </w:rPr>
        <w:t>室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四川省保安管理师职业资格培训申报表</w:t>
      </w:r>
    </w:p>
    <w:p w:rsidR="00CC4A99" w:rsidRDefault="00BA3DCA">
      <w:pPr>
        <w:spacing w:line="760" w:lineRule="exact"/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四川省保安管理师参训人员所需证明材料</w:t>
      </w:r>
    </w:p>
    <w:p w:rsidR="00CC4A99" w:rsidRDefault="00CC4A99">
      <w:pPr>
        <w:spacing w:line="760" w:lineRule="exact"/>
        <w:rPr>
          <w:rFonts w:ascii="黑体" w:eastAsia="黑体" w:hAnsi="黑体"/>
          <w:sz w:val="28"/>
          <w:szCs w:val="28"/>
        </w:rPr>
      </w:pPr>
    </w:p>
    <w:p w:rsidR="00CC4A99" w:rsidRDefault="00CC4A99">
      <w:pPr>
        <w:rPr>
          <w:rFonts w:ascii="黑体" w:eastAsia="黑体" w:hAnsi="黑体"/>
          <w:sz w:val="28"/>
          <w:szCs w:val="28"/>
        </w:rPr>
      </w:pPr>
    </w:p>
    <w:p w:rsidR="00CC4A99" w:rsidRDefault="00CC4A99">
      <w:pPr>
        <w:rPr>
          <w:rFonts w:ascii="黑体" w:eastAsia="黑体" w:hAnsi="黑体"/>
          <w:sz w:val="28"/>
          <w:szCs w:val="28"/>
        </w:rPr>
      </w:pPr>
    </w:p>
    <w:p w:rsidR="00CC4A99" w:rsidRDefault="00CC4A99">
      <w:pPr>
        <w:rPr>
          <w:rFonts w:ascii="黑体" w:eastAsia="黑体" w:hAnsi="黑体"/>
          <w:sz w:val="28"/>
          <w:szCs w:val="28"/>
        </w:rPr>
      </w:pPr>
    </w:p>
    <w:p w:rsidR="00CC4A99" w:rsidRDefault="00BA3DCA">
      <w:pPr>
        <w:ind w:firstLineChars="1821" w:firstLine="58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川省保安协会</w:t>
      </w:r>
    </w:p>
    <w:p w:rsidR="00CC4A99" w:rsidRDefault="00BA3DCA">
      <w:pPr>
        <w:wordWrap w:val="0"/>
        <w:ind w:firstLineChars="221" w:firstLine="707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9月4日</w:t>
      </w:r>
    </w:p>
    <w:p w:rsidR="00CC4A99" w:rsidRDefault="00CC4A99">
      <w:pPr>
        <w:rPr>
          <w:rFonts w:ascii="黑体" w:eastAsia="黑体" w:hAnsi="黑体"/>
          <w:sz w:val="28"/>
          <w:szCs w:val="28"/>
        </w:rPr>
      </w:pPr>
    </w:p>
    <w:p w:rsidR="00CC4A99" w:rsidRDefault="00CC4A99">
      <w:pPr>
        <w:rPr>
          <w:rFonts w:ascii="黑体" w:eastAsia="黑体" w:hAnsi="黑体"/>
          <w:sz w:val="28"/>
          <w:szCs w:val="28"/>
        </w:rPr>
      </w:pPr>
    </w:p>
    <w:p w:rsidR="00AF639E" w:rsidRDefault="00AF639E" w:rsidP="00AF639E">
      <w:pPr>
        <w:rPr>
          <w:rFonts w:ascii="宋体" w:hAnsi="宋体"/>
          <w:b/>
          <w:bCs/>
          <w:sz w:val="36"/>
          <w:szCs w:val="44"/>
        </w:rPr>
      </w:pPr>
      <w:r w:rsidRPr="003B655C">
        <w:rPr>
          <w:rFonts w:ascii="楷体" w:eastAsia="楷体" w:hAnsi="楷体" w:cs="宋体" w:hint="eastAsia"/>
          <w:bCs/>
          <w:sz w:val="28"/>
          <w:szCs w:val="28"/>
        </w:rPr>
        <w:lastRenderedPageBreak/>
        <w:t>附件1</w:t>
      </w:r>
      <w:r>
        <w:rPr>
          <w:rFonts w:ascii="楷体" w:eastAsia="楷体" w:hAnsi="楷体" w:cs="宋体" w:hint="eastAsia"/>
          <w:bCs/>
          <w:sz w:val="36"/>
          <w:szCs w:val="40"/>
        </w:rPr>
        <w:t xml:space="preserve">    </w:t>
      </w:r>
      <w:r>
        <w:rPr>
          <w:rFonts w:ascii="宋体" w:hAnsi="宋体" w:cs="宋体" w:hint="eastAsia"/>
          <w:b/>
          <w:bCs/>
          <w:sz w:val="34"/>
          <w:szCs w:val="40"/>
        </w:rPr>
        <w:t>四川省</w:t>
      </w:r>
      <w:r w:rsidRPr="00E0026B">
        <w:rPr>
          <w:rFonts w:ascii="宋体" w:hAnsi="宋体" w:cs="宋体" w:hint="eastAsia"/>
          <w:b/>
          <w:bCs/>
          <w:sz w:val="34"/>
          <w:szCs w:val="40"/>
        </w:rPr>
        <w:t>职业技能鉴</w:t>
      </w:r>
      <w:r w:rsidRPr="00E0026B">
        <w:rPr>
          <w:rFonts w:ascii="Batang" w:hAnsi="Batang" w:cs="Batang" w:hint="eastAsia"/>
          <w:b/>
          <w:bCs/>
          <w:sz w:val="34"/>
          <w:szCs w:val="40"/>
        </w:rPr>
        <w:t>定</w:t>
      </w:r>
      <w:r w:rsidRPr="00E0026B">
        <w:rPr>
          <w:rFonts w:ascii="宋体" w:hAnsi="宋体" w:hint="eastAsia"/>
          <w:b/>
          <w:bCs/>
          <w:sz w:val="34"/>
          <w:szCs w:val="44"/>
        </w:rPr>
        <w:t>申请表（个人）</w:t>
      </w:r>
    </w:p>
    <w:p w:rsidR="00AF639E" w:rsidRPr="003B655C" w:rsidRDefault="00AF639E" w:rsidP="00AF639E">
      <w:pPr>
        <w:spacing w:line="480" w:lineRule="exact"/>
        <w:ind w:right="36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                                              </w:t>
      </w:r>
      <w:r w:rsidRPr="003F7B31">
        <w:rPr>
          <w:rFonts w:ascii="宋体" w:hAnsi="宋体" w:hint="eastAsia"/>
          <w:b/>
          <w:bCs/>
          <w:sz w:val="28"/>
        </w:rPr>
        <w:t>专项能力鉴定</w:t>
      </w:r>
      <w:r>
        <w:rPr>
          <w:rFonts w:ascii="宋体" w:hAnsi="宋体" w:hint="eastAsia"/>
          <w:b/>
          <w:bCs/>
          <w:sz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897"/>
        <w:gridCol w:w="714"/>
        <w:gridCol w:w="538"/>
        <w:gridCol w:w="361"/>
        <w:gridCol w:w="538"/>
        <w:gridCol w:w="544"/>
        <w:gridCol w:w="709"/>
        <w:gridCol w:w="543"/>
        <w:gridCol w:w="25"/>
        <w:gridCol w:w="690"/>
        <w:gridCol w:w="358"/>
        <w:gridCol w:w="535"/>
        <w:gridCol w:w="183"/>
        <w:gridCol w:w="543"/>
        <w:gridCol w:w="2152"/>
      </w:tblGrid>
      <w:tr w:rsidR="00AF639E" w:rsidRPr="00EC5527" w:rsidTr="000E7394">
        <w:trPr>
          <w:cantSplit/>
          <w:trHeight w:val="449"/>
          <w:jc w:val="center"/>
        </w:trPr>
        <w:tc>
          <w:tcPr>
            <w:tcW w:w="136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125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别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hint="eastAsia"/>
                <w:sz w:val="18"/>
                <w:szCs w:val="18"/>
              </w:rPr>
              <w:t>出生年月日</w:t>
            </w:r>
          </w:p>
        </w:tc>
        <w:tc>
          <w:tcPr>
            <w:tcW w:w="161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5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EC5527">
              <w:rPr>
                <w:rFonts w:ascii="宋体" w:hAnsi="宋体" w:hint="eastAsia"/>
                <w:b/>
                <w:szCs w:val="21"/>
              </w:rPr>
              <w:t>贴照片处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b/>
                <w:sz w:val="18"/>
                <w:szCs w:val="18"/>
              </w:rPr>
            </w:pP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1、</w:t>
            </w:r>
            <w:r>
              <w:rPr>
                <w:rFonts w:ascii="宋体" w:hAnsi="宋体" w:hint="eastAsia"/>
                <w:sz w:val="18"/>
                <w:szCs w:val="18"/>
              </w:rPr>
              <w:t>近期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免冠2寸证件照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2、相片尺寸：48X33mm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3、头部尺寸：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 宽：21-24mm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 长：28-33mm</w:t>
            </w:r>
          </w:p>
        </w:tc>
      </w:tr>
      <w:tr w:rsidR="00AF639E" w:rsidRPr="00EC5527" w:rsidTr="000E7394">
        <w:trPr>
          <w:cantSplit/>
          <w:trHeight w:hRule="exact" w:val="449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考生来源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 企业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部队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社会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其他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21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F639E" w:rsidRPr="00EC5527" w:rsidTr="000E7394">
        <w:trPr>
          <w:cantSplit/>
          <w:trHeight w:hRule="exact" w:val="785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文化程度</w:t>
            </w:r>
          </w:p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（附复印件）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小学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初中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职高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高中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技校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高技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高职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中专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 大专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大学本科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硕士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博士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其他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21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F639E" w:rsidRPr="00EC5527" w:rsidTr="000E7394">
        <w:trPr>
          <w:cantSplit/>
          <w:trHeight w:hRule="exact" w:val="449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身份证</w:t>
            </w:r>
            <w:r w:rsidRPr="00EC5527">
              <w:rPr>
                <w:rFonts w:ascii="宋体" w:hAnsi="宋体" w:hint="eastAsia"/>
                <w:szCs w:val="21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军官证</w:t>
            </w:r>
            <w:r w:rsidRPr="00EC5527">
              <w:rPr>
                <w:rFonts w:ascii="宋体" w:hAnsi="宋体" w:hint="eastAsia"/>
                <w:szCs w:val="21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香港证件</w:t>
            </w:r>
            <w:r w:rsidRPr="00EC5527">
              <w:rPr>
                <w:rFonts w:ascii="宋体" w:hAnsi="宋体" w:hint="eastAsia"/>
                <w:szCs w:val="21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澳门证件</w:t>
            </w:r>
            <w:r w:rsidRPr="00EC5527">
              <w:rPr>
                <w:rFonts w:ascii="宋体" w:hAnsi="宋体" w:hint="eastAsia"/>
                <w:szCs w:val="21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台湾证件</w:t>
            </w:r>
            <w:r w:rsidRPr="00EC5527">
              <w:rPr>
                <w:rFonts w:ascii="宋体" w:hAnsi="宋体" w:hint="eastAsia"/>
                <w:szCs w:val="21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外国护照</w:t>
            </w:r>
            <w:r w:rsidRPr="00EC5527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21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F639E" w:rsidRPr="00EC5527" w:rsidTr="000E7394">
        <w:trPr>
          <w:cantSplit/>
          <w:trHeight w:hRule="exact" w:val="785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（附复印件）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户籍所在地</w:t>
            </w:r>
          </w:p>
        </w:tc>
        <w:tc>
          <w:tcPr>
            <w:tcW w:w="2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F639E" w:rsidRPr="00EC5527" w:rsidTr="000E7394">
        <w:trPr>
          <w:trHeight w:hRule="exact" w:val="449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户口性质</w:t>
            </w:r>
          </w:p>
        </w:tc>
        <w:tc>
          <w:tcPr>
            <w:tcW w:w="8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省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城镇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本省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农村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非本省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城镇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非本省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农村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台港澳人员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 xml:space="preserve">□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外籍人员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AF639E" w:rsidRPr="00EC5527" w:rsidTr="000E7394">
        <w:trPr>
          <w:trHeight w:hRule="exact" w:val="449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单位名称</w:t>
            </w:r>
          </w:p>
        </w:tc>
        <w:tc>
          <w:tcPr>
            <w:tcW w:w="4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39E" w:rsidRPr="00EC5527" w:rsidTr="000E7394">
        <w:trPr>
          <w:trHeight w:hRule="exact" w:val="449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通讯地址</w:t>
            </w:r>
          </w:p>
        </w:tc>
        <w:tc>
          <w:tcPr>
            <w:tcW w:w="4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639E" w:rsidRPr="00EC5527" w:rsidTr="000E7394">
        <w:trPr>
          <w:trHeight w:hRule="exact" w:val="1047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现职业等级</w:t>
            </w:r>
          </w:p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或职称等级</w:t>
            </w:r>
          </w:p>
        </w:tc>
        <w:tc>
          <w:tcPr>
            <w:tcW w:w="8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职业资格：无等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五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四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三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二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职    称：初级职称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中级职称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高级职称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（须附上证书复印件）</w:t>
            </w:r>
          </w:p>
        </w:tc>
      </w:tr>
      <w:tr w:rsidR="00AF639E" w:rsidRPr="00EC5527" w:rsidTr="000E7394">
        <w:trPr>
          <w:trHeight w:hRule="exact" w:val="564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申报职业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申报级别</w:t>
            </w:r>
          </w:p>
        </w:tc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五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四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三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二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一级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AF639E" w:rsidRPr="00EC5527" w:rsidTr="000E7394">
        <w:trPr>
          <w:trHeight w:hRule="exact" w:val="449"/>
          <w:jc w:val="center"/>
        </w:trPr>
        <w:tc>
          <w:tcPr>
            <w:tcW w:w="1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考试类型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新考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重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考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补考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考核科目</w:t>
            </w:r>
          </w:p>
        </w:tc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理论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技能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综合评审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 xml:space="preserve">  外语</w:t>
            </w:r>
            <w:r w:rsidRPr="00EC5527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AF639E" w:rsidRPr="00EC5527" w:rsidTr="000E7394">
        <w:trPr>
          <w:trHeight w:val="1460"/>
          <w:jc w:val="center"/>
        </w:trPr>
        <w:tc>
          <w:tcPr>
            <w:tcW w:w="207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F639E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从事本工种专业年限</w:t>
            </w:r>
          </w:p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工作单位填写）</w:t>
            </w:r>
          </w:p>
        </w:tc>
        <w:tc>
          <w:tcPr>
            <w:tcW w:w="7719" w:type="dxa"/>
            <w:gridSpan w:val="1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ind w:firstLineChars="1700" w:firstLine="3060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 xml:space="preserve">专业工龄证明 </w:t>
            </w:r>
          </w:p>
          <w:p w:rsidR="00AF639E" w:rsidRDefault="00AF639E" w:rsidP="000E7394">
            <w:pPr>
              <w:spacing w:line="320" w:lineRule="exact"/>
              <w:ind w:firstLineChars="250" w:firstLine="4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同志系我单位职工，工作年限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年，其中从事本职业（工种）工作</w:t>
            </w:r>
            <w:r w:rsidRPr="00151C8E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</w:t>
            </w:r>
            <w:r w:rsidRPr="00EC5527">
              <w:rPr>
                <w:rFonts w:ascii="宋体" w:hAnsi="宋体" w:hint="eastAsia"/>
                <w:sz w:val="18"/>
                <w:szCs w:val="18"/>
              </w:rPr>
              <w:t>年。</w:t>
            </w:r>
          </w:p>
          <w:p w:rsidR="00AF639E" w:rsidRPr="00EC5527" w:rsidRDefault="00AF639E" w:rsidP="000E7394">
            <w:pPr>
              <w:spacing w:line="320" w:lineRule="exact"/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  <w:p w:rsidR="00AF639E" w:rsidRPr="00EC5527" w:rsidRDefault="00AF639E" w:rsidP="000E7394">
            <w:pPr>
              <w:spacing w:line="320" w:lineRule="exact"/>
              <w:ind w:firstLineChars="2500" w:firstLine="4500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单位人力资源部门盖章</w:t>
            </w:r>
          </w:p>
          <w:p w:rsidR="00AF639E" w:rsidRPr="00EC5527" w:rsidRDefault="00AF639E" w:rsidP="000E7394">
            <w:pPr>
              <w:spacing w:line="320" w:lineRule="exact"/>
              <w:ind w:firstLineChars="3000" w:firstLine="5400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年    月    日</w:t>
            </w:r>
          </w:p>
        </w:tc>
      </w:tr>
      <w:tr w:rsidR="00AF639E" w:rsidRPr="00EC5527" w:rsidTr="00AF639E">
        <w:trPr>
          <w:trHeight w:val="2020"/>
          <w:jc w:val="center"/>
        </w:trPr>
        <w:tc>
          <w:tcPr>
            <w:tcW w:w="9796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F639E" w:rsidRDefault="00AF639E" w:rsidP="000E7394">
            <w:pPr>
              <w:spacing w:line="320" w:lineRule="exact"/>
              <w:ind w:leftChars="200" w:left="420" w:firstLineChars="1750" w:firstLine="3689"/>
              <w:rPr>
                <w:rFonts w:ascii="黑体" w:eastAsia="黑体" w:hAnsi="宋体"/>
                <w:b/>
                <w:szCs w:val="21"/>
              </w:rPr>
            </w:pPr>
            <w:r w:rsidRPr="00EC5527">
              <w:rPr>
                <w:rFonts w:ascii="黑体" w:eastAsia="黑体" w:hAnsi="宋体" w:hint="eastAsia"/>
                <w:b/>
                <w:szCs w:val="21"/>
              </w:rPr>
              <w:t>填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表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声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明</w:t>
            </w:r>
          </w:p>
          <w:p w:rsidR="00AF639E" w:rsidRPr="00EC5527" w:rsidRDefault="00AF639E" w:rsidP="000E7394">
            <w:pPr>
              <w:spacing w:line="320" w:lineRule="exact"/>
              <w:ind w:firstLineChars="200" w:firstLine="422"/>
              <w:rPr>
                <w:rFonts w:ascii="黑体" w:eastAsia="黑体" w:hAnsi="宋体"/>
                <w:b/>
                <w:szCs w:val="21"/>
              </w:rPr>
            </w:pPr>
            <w:r w:rsidRPr="00EC5527">
              <w:rPr>
                <w:rFonts w:ascii="黑体" w:eastAsia="黑体" w:hAnsi="宋体" w:hint="eastAsia"/>
                <w:b/>
                <w:szCs w:val="21"/>
              </w:rPr>
              <w:t>1.此表请考生本人如实填写，不得由他人代填</w:t>
            </w:r>
            <w:r>
              <w:rPr>
                <w:rFonts w:ascii="黑体" w:eastAsia="黑体" w:hAnsi="宋体" w:hint="eastAsia"/>
                <w:b/>
                <w:szCs w:val="21"/>
              </w:rPr>
              <w:t>；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2.本表格内容正确无误，所提交的证明材料和照片真实无假，一旦确认，不得更改申报信息；3.</w:t>
            </w:r>
            <w:proofErr w:type="gramStart"/>
            <w:r w:rsidRPr="00EC5527">
              <w:rPr>
                <w:rFonts w:ascii="黑体" w:eastAsia="黑体" w:hAnsi="宋体" w:hint="eastAsia"/>
                <w:b/>
                <w:szCs w:val="21"/>
              </w:rPr>
              <w:t>不</w:t>
            </w:r>
            <w:proofErr w:type="gramEnd"/>
            <w:r w:rsidRPr="00EC5527">
              <w:rPr>
                <w:rFonts w:ascii="黑体" w:eastAsia="黑体" w:hAnsi="宋体" w:hint="eastAsia"/>
                <w:b/>
                <w:szCs w:val="21"/>
              </w:rPr>
              <w:t>如实填写或提交虚假材料属违法行为，将会被取消申请资格，并被</w:t>
            </w:r>
            <w:r>
              <w:rPr>
                <w:rFonts w:ascii="黑体" w:eastAsia="黑体" w:hAnsi="宋体" w:hint="eastAsia"/>
                <w:b/>
                <w:szCs w:val="21"/>
              </w:rPr>
              <w:t>依法追究相关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责任；4.严格遵守职业技能鉴定相关规定。</w:t>
            </w:r>
          </w:p>
          <w:p w:rsidR="00AF639E" w:rsidRPr="00EC5527" w:rsidRDefault="00AF639E" w:rsidP="000E7394">
            <w:pPr>
              <w:spacing w:line="320" w:lineRule="exact"/>
              <w:ind w:firstLineChars="200" w:firstLine="422"/>
              <w:rPr>
                <w:rFonts w:ascii="黑体" w:eastAsia="黑体" w:hAnsi="宋体"/>
                <w:b/>
                <w:szCs w:val="21"/>
              </w:rPr>
            </w:pPr>
            <w:r w:rsidRPr="00EC5527">
              <w:rPr>
                <w:rFonts w:ascii="黑体" w:eastAsia="黑体" w:hAnsi="宋体" w:hint="eastAsia"/>
                <w:b/>
                <w:szCs w:val="21"/>
              </w:rPr>
              <w:t>本人确认已阅读并明白上述条款，并受此等条款约束。</w:t>
            </w:r>
          </w:p>
          <w:p w:rsidR="00AF639E" w:rsidRDefault="00AF639E" w:rsidP="000E7394">
            <w:pPr>
              <w:spacing w:line="320" w:lineRule="exact"/>
              <w:ind w:leftChars="170" w:left="357" w:firstLineChars="2408" w:firstLine="5077"/>
              <w:rPr>
                <w:rFonts w:ascii="黑体" w:eastAsia="黑体" w:hAnsi="宋体"/>
                <w:b/>
                <w:szCs w:val="21"/>
              </w:rPr>
            </w:pPr>
            <w:r w:rsidRPr="00EC5527">
              <w:rPr>
                <w:rFonts w:ascii="黑体" w:eastAsia="黑体" w:hAnsi="宋体" w:hint="eastAsia"/>
                <w:b/>
                <w:szCs w:val="21"/>
              </w:rPr>
              <w:t xml:space="preserve">申请人签名：   </w:t>
            </w:r>
          </w:p>
          <w:p w:rsidR="00AF639E" w:rsidRPr="00EC5527" w:rsidRDefault="00AF639E" w:rsidP="000E7394">
            <w:pPr>
              <w:spacing w:line="320" w:lineRule="exact"/>
              <w:ind w:leftChars="170" w:left="357" w:firstLineChars="2408" w:firstLine="5077"/>
              <w:rPr>
                <w:rFonts w:ascii="宋体" w:hAnsi="宋体"/>
                <w:sz w:val="18"/>
                <w:szCs w:val="18"/>
                <w:u w:val="single"/>
              </w:rPr>
            </w:pPr>
            <w:r w:rsidRPr="00EC5527">
              <w:rPr>
                <w:rFonts w:ascii="黑体" w:eastAsia="黑体" w:hAnsi="宋体" w:hint="eastAsia"/>
                <w:b/>
                <w:szCs w:val="21"/>
              </w:rPr>
              <w:t>日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 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期：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       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年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  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月</w:t>
            </w:r>
            <w:r>
              <w:rPr>
                <w:rFonts w:ascii="黑体" w:eastAsia="黑体" w:hAnsi="宋体" w:hint="eastAsia"/>
                <w:b/>
                <w:szCs w:val="21"/>
              </w:rPr>
              <w:t xml:space="preserve">    </w:t>
            </w:r>
            <w:r w:rsidRPr="00EC5527">
              <w:rPr>
                <w:rFonts w:ascii="黑体" w:eastAsia="黑体" w:hAnsi="宋体" w:hint="eastAsia"/>
                <w:b/>
                <w:szCs w:val="21"/>
              </w:rPr>
              <w:t>日</w:t>
            </w:r>
          </w:p>
        </w:tc>
      </w:tr>
      <w:tr w:rsidR="00AF639E" w:rsidRPr="00EC5527" w:rsidTr="00AF639E">
        <w:trPr>
          <w:cantSplit/>
          <w:trHeight w:hRule="exact" w:val="1774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培训单位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39E" w:rsidRPr="00EC5527" w:rsidRDefault="00AF639E" w:rsidP="000E7394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F639E" w:rsidRPr="00EC5527" w:rsidRDefault="00AF639E" w:rsidP="000E7394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该生已经完成国家职业标准上规定的有关培训</w:t>
            </w:r>
          </w:p>
          <w:p w:rsidR="00AF639E" w:rsidRPr="00EC5527" w:rsidRDefault="00AF639E" w:rsidP="000E7394">
            <w:pPr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（共学时）。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鉴定所站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39E" w:rsidRPr="00EC5527" w:rsidRDefault="00AF639E" w:rsidP="000E7394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F639E" w:rsidRPr="00EC5527" w:rsidRDefault="00AF639E" w:rsidP="000E7394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经审核，该生所报材料属实。所提交复印件与原件相符。经审核，已符合报名资格。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鉴定中心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F639E" w:rsidRPr="00EC5527" w:rsidRDefault="00AF639E" w:rsidP="000E7394">
            <w:pPr>
              <w:spacing w:line="400" w:lineRule="exact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F639E" w:rsidRPr="00EC5527" w:rsidRDefault="00AF639E" w:rsidP="000E7394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审批通过</w:t>
            </w:r>
            <w:r w:rsidRPr="00EC5527">
              <w:rPr>
                <w:rFonts w:ascii="宋体" w:hAnsi="宋体" w:hint="eastAsia"/>
                <w:sz w:val="30"/>
                <w:szCs w:val="30"/>
              </w:rPr>
              <w:t>□</w:t>
            </w:r>
          </w:p>
          <w:p w:rsidR="00AF639E" w:rsidRPr="00EC5527" w:rsidRDefault="00AF639E" w:rsidP="000E7394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AF639E" w:rsidRPr="00EC5527" w:rsidRDefault="00AF639E" w:rsidP="000E7394">
            <w:pPr>
              <w:spacing w:line="32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>未达申报要求</w:t>
            </w:r>
            <w:r w:rsidRPr="00EC5527">
              <w:rPr>
                <w:rFonts w:ascii="宋体" w:hAnsi="宋体" w:hint="eastAsia"/>
                <w:sz w:val="30"/>
                <w:szCs w:val="30"/>
              </w:rPr>
              <w:t>□</w:t>
            </w:r>
          </w:p>
        </w:tc>
      </w:tr>
      <w:tr w:rsidR="00AF639E" w:rsidRPr="00EC5527" w:rsidTr="000E7394">
        <w:trPr>
          <w:cantSplit/>
          <w:trHeight w:hRule="exact" w:val="523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400" w:lineRule="exact"/>
              <w:ind w:firstLineChars="750" w:firstLine="1350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 xml:space="preserve">（盖章） 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spacing w:line="400" w:lineRule="exact"/>
              <w:ind w:firstLineChars="950" w:firstLine="1710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 xml:space="preserve">（盖章） 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F639E" w:rsidRPr="00EC5527" w:rsidRDefault="00AF639E" w:rsidP="000E73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F639E" w:rsidRPr="00EC5527" w:rsidRDefault="00AF639E" w:rsidP="000E7394">
            <w:pPr>
              <w:spacing w:line="400" w:lineRule="exact"/>
              <w:ind w:firstLineChars="950" w:firstLine="1710"/>
              <w:jc w:val="left"/>
              <w:rPr>
                <w:rFonts w:ascii="宋体" w:hAnsi="宋体"/>
                <w:sz w:val="18"/>
                <w:szCs w:val="18"/>
              </w:rPr>
            </w:pPr>
            <w:r w:rsidRPr="00EC5527">
              <w:rPr>
                <w:rFonts w:ascii="宋体" w:hAnsi="宋体" w:hint="eastAsia"/>
                <w:sz w:val="18"/>
                <w:szCs w:val="18"/>
              </w:rPr>
              <w:t xml:space="preserve">（盖章） </w:t>
            </w:r>
          </w:p>
        </w:tc>
      </w:tr>
    </w:tbl>
    <w:p w:rsidR="00AF639E" w:rsidRPr="009176DB" w:rsidRDefault="00AF639E" w:rsidP="009176DB">
      <w:pPr>
        <w:spacing w:line="300" w:lineRule="exact"/>
        <w:ind w:left="843" w:hangingChars="400" w:hanging="843"/>
        <w:rPr>
          <w:szCs w:val="21"/>
        </w:rPr>
      </w:pPr>
      <w:r w:rsidRPr="009176DB">
        <w:rPr>
          <w:rFonts w:hint="eastAsia"/>
          <w:b/>
          <w:szCs w:val="21"/>
        </w:rPr>
        <w:lastRenderedPageBreak/>
        <w:t>备注</w:t>
      </w:r>
      <w:proofErr w:type="gramStart"/>
      <w:r w:rsidRPr="009176DB">
        <w:rPr>
          <w:rFonts w:hint="eastAsia"/>
          <w:b/>
          <w:szCs w:val="21"/>
        </w:rPr>
        <w:t>一</w:t>
      </w:r>
      <w:proofErr w:type="gramEnd"/>
      <w:r w:rsidRPr="009176DB">
        <w:rPr>
          <w:rFonts w:hint="eastAsia"/>
          <w:b/>
          <w:szCs w:val="21"/>
        </w:rPr>
        <w:t>：</w:t>
      </w:r>
      <w:r w:rsidRPr="009176DB">
        <w:rPr>
          <w:rFonts w:hint="eastAsia"/>
          <w:szCs w:val="21"/>
        </w:rPr>
        <w:t>本人请提供下列资料：（</w:t>
      </w:r>
      <w:r w:rsidRPr="009176DB">
        <w:rPr>
          <w:rFonts w:hint="eastAsia"/>
          <w:szCs w:val="21"/>
        </w:rPr>
        <w:t>1</w:t>
      </w:r>
      <w:r w:rsidRPr="009176DB">
        <w:rPr>
          <w:rFonts w:hint="eastAsia"/>
          <w:szCs w:val="21"/>
        </w:rPr>
        <w:t>）学历证书原件及复印件</w:t>
      </w:r>
      <w:r w:rsidRPr="009176DB">
        <w:rPr>
          <w:rFonts w:hint="eastAsia"/>
          <w:szCs w:val="21"/>
        </w:rPr>
        <w:t>1</w:t>
      </w:r>
      <w:r w:rsidRPr="009176DB">
        <w:rPr>
          <w:rFonts w:hint="eastAsia"/>
          <w:szCs w:val="21"/>
        </w:rPr>
        <w:t>份；（</w:t>
      </w:r>
      <w:r w:rsidRPr="009176DB">
        <w:rPr>
          <w:rFonts w:hint="eastAsia"/>
          <w:szCs w:val="21"/>
        </w:rPr>
        <w:t>2</w:t>
      </w:r>
      <w:r w:rsidRPr="009176DB">
        <w:rPr>
          <w:rFonts w:hint="eastAsia"/>
          <w:szCs w:val="21"/>
        </w:rPr>
        <w:t>）原职业资格证书原件及复印件</w:t>
      </w:r>
      <w:r w:rsidRPr="009176DB">
        <w:rPr>
          <w:rFonts w:hint="eastAsia"/>
          <w:szCs w:val="21"/>
        </w:rPr>
        <w:t>1</w:t>
      </w:r>
      <w:r w:rsidRPr="009176DB">
        <w:rPr>
          <w:rFonts w:hint="eastAsia"/>
          <w:szCs w:val="21"/>
        </w:rPr>
        <w:t>份；（</w:t>
      </w:r>
      <w:r w:rsidRPr="009176DB">
        <w:rPr>
          <w:rFonts w:hint="eastAsia"/>
          <w:szCs w:val="21"/>
        </w:rPr>
        <w:t>3</w:t>
      </w:r>
      <w:r w:rsidRPr="009176DB">
        <w:rPr>
          <w:rFonts w:hint="eastAsia"/>
          <w:szCs w:val="21"/>
        </w:rPr>
        <w:t>）身份证原件及复印件</w:t>
      </w:r>
      <w:r w:rsidRPr="009176DB">
        <w:rPr>
          <w:rFonts w:hint="eastAsia"/>
          <w:szCs w:val="21"/>
        </w:rPr>
        <w:t>1</w:t>
      </w:r>
      <w:r w:rsidRPr="009176DB">
        <w:rPr>
          <w:rFonts w:hint="eastAsia"/>
          <w:szCs w:val="21"/>
        </w:rPr>
        <w:t>份；（</w:t>
      </w:r>
      <w:r w:rsidRPr="009176DB">
        <w:rPr>
          <w:rFonts w:hint="eastAsia"/>
          <w:szCs w:val="21"/>
        </w:rPr>
        <w:t>4</w:t>
      </w:r>
      <w:r w:rsidRPr="009176DB">
        <w:rPr>
          <w:rFonts w:hint="eastAsia"/>
          <w:szCs w:val="21"/>
        </w:rPr>
        <w:t>）</w:t>
      </w:r>
      <w:r w:rsidRPr="009176DB">
        <w:rPr>
          <w:rFonts w:hint="eastAsia"/>
          <w:szCs w:val="21"/>
        </w:rPr>
        <w:t>2</w:t>
      </w:r>
      <w:r w:rsidRPr="009176DB">
        <w:rPr>
          <w:rFonts w:hint="eastAsia"/>
          <w:szCs w:val="21"/>
        </w:rPr>
        <w:t>寸正面免冠近照</w:t>
      </w:r>
      <w:r w:rsidR="001B1062" w:rsidRPr="009176DB">
        <w:rPr>
          <w:rFonts w:hint="eastAsia"/>
          <w:szCs w:val="21"/>
        </w:rPr>
        <w:t>1</w:t>
      </w:r>
      <w:r w:rsidR="001B1062" w:rsidRPr="009176DB">
        <w:rPr>
          <w:rFonts w:hint="eastAsia"/>
          <w:szCs w:val="21"/>
        </w:rPr>
        <w:t>张贴在表格上照片栏，</w:t>
      </w:r>
      <w:r w:rsidR="001B1062" w:rsidRPr="009176DB">
        <w:rPr>
          <w:rFonts w:hint="eastAsia"/>
          <w:szCs w:val="21"/>
          <w:u w:val="double"/>
        </w:rPr>
        <w:t>另将电子版</w:t>
      </w:r>
      <w:proofErr w:type="gramStart"/>
      <w:r w:rsidR="001B1062" w:rsidRPr="009176DB">
        <w:rPr>
          <w:rFonts w:hint="eastAsia"/>
          <w:szCs w:val="21"/>
          <w:u w:val="double"/>
        </w:rPr>
        <w:t>寸</w:t>
      </w:r>
      <w:proofErr w:type="gramEnd"/>
      <w:r w:rsidR="001B1062" w:rsidRPr="009176DB">
        <w:rPr>
          <w:rFonts w:hint="eastAsia"/>
          <w:szCs w:val="21"/>
          <w:u w:val="double"/>
        </w:rPr>
        <w:t>照发到指定邮箱</w:t>
      </w:r>
      <w:r w:rsidRPr="009176DB">
        <w:rPr>
          <w:rFonts w:hint="eastAsia"/>
          <w:szCs w:val="21"/>
        </w:rPr>
        <w:t>；（</w:t>
      </w:r>
      <w:r w:rsidRPr="009176DB">
        <w:rPr>
          <w:rFonts w:hint="eastAsia"/>
          <w:szCs w:val="21"/>
        </w:rPr>
        <w:t>5</w:t>
      </w:r>
      <w:r w:rsidRPr="009176DB">
        <w:rPr>
          <w:rFonts w:hint="eastAsia"/>
          <w:szCs w:val="21"/>
        </w:rPr>
        <w:t>）在校生需提供</w:t>
      </w:r>
      <w:r w:rsidRPr="009176DB">
        <w:rPr>
          <w:rFonts w:hint="eastAsia"/>
          <w:szCs w:val="21"/>
          <w:u w:val="single"/>
        </w:rPr>
        <w:t>学籍证明</w:t>
      </w:r>
      <w:r w:rsidRPr="009176DB">
        <w:rPr>
          <w:rFonts w:hint="eastAsia"/>
          <w:szCs w:val="21"/>
        </w:rPr>
        <w:t>及</w:t>
      </w:r>
      <w:r w:rsidRPr="009176DB">
        <w:rPr>
          <w:rFonts w:hint="eastAsia"/>
          <w:szCs w:val="21"/>
          <w:u w:val="single"/>
        </w:rPr>
        <w:t>学生证原件、复印件</w:t>
      </w:r>
      <w:r w:rsidRPr="009176DB">
        <w:rPr>
          <w:rFonts w:hint="eastAsia"/>
          <w:szCs w:val="21"/>
          <w:u w:val="single"/>
        </w:rPr>
        <w:t>1</w:t>
      </w:r>
      <w:r w:rsidRPr="009176DB">
        <w:rPr>
          <w:rFonts w:hint="eastAsia"/>
          <w:szCs w:val="21"/>
          <w:u w:val="single"/>
        </w:rPr>
        <w:t>份</w:t>
      </w:r>
      <w:r w:rsidRPr="009176DB">
        <w:rPr>
          <w:rFonts w:hint="eastAsia"/>
          <w:szCs w:val="21"/>
        </w:rPr>
        <w:t>。</w:t>
      </w:r>
    </w:p>
    <w:p w:rsidR="00AF639E" w:rsidRPr="009176DB" w:rsidRDefault="00AF639E" w:rsidP="00AF639E">
      <w:pPr>
        <w:spacing w:line="300" w:lineRule="exact"/>
        <w:rPr>
          <w:szCs w:val="21"/>
        </w:rPr>
      </w:pPr>
      <w:r w:rsidRPr="009176DB">
        <w:rPr>
          <w:rFonts w:hint="eastAsia"/>
          <w:b/>
          <w:szCs w:val="21"/>
        </w:rPr>
        <w:t>备注二：</w:t>
      </w:r>
      <w:r w:rsidRPr="009176DB">
        <w:rPr>
          <w:rFonts w:hint="eastAsia"/>
          <w:szCs w:val="21"/>
        </w:rPr>
        <w:t>本表及所要求的资料在培训鉴定报到时现场交给鉴定机构审核。</w:t>
      </w:r>
    </w:p>
    <w:p w:rsidR="00AF639E" w:rsidRDefault="00AF639E" w:rsidP="00AF639E">
      <w:pPr>
        <w:spacing w:line="300" w:lineRule="exact"/>
        <w:rPr>
          <w:rFonts w:hint="eastAsia"/>
          <w:szCs w:val="21"/>
        </w:rPr>
      </w:pPr>
      <w:r w:rsidRPr="009176DB">
        <w:rPr>
          <w:rFonts w:hint="eastAsia"/>
          <w:b/>
          <w:szCs w:val="21"/>
        </w:rPr>
        <w:t>备注三：</w:t>
      </w:r>
      <w:r w:rsidRPr="009176DB">
        <w:rPr>
          <w:rFonts w:hint="eastAsia"/>
          <w:szCs w:val="21"/>
        </w:rPr>
        <w:t>考生资料鉴定机构初审完毕后，按要求提交至省（市）鉴定指导中心进行复审。</w:t>
      </w:r>
    </w:p>
    <w:p w:rsidR="008D290E" w:rsidRPr="008D290E" w:rsidRDefault="008D290E" w:rsidP="008D290E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8D290E">
        <w:rPr>
          <w:rFonts w:asciiTheme="minorEastAsia" w:eastAsiaTheme="minorEastAsia" w:hAnsiTheme="minorEastAsia" w:hint="eastAsia"/>
          <w:b/>
          <w:szCs w:val="21"/>
        </w:rPr>
        <w:t>备注四：</w:t>
      </w:r>
      <w:r w:rsidRPr="008D290E">
        <w:rPr>
          <w:rFonts w:asciiTheme="minorEastAsia" w:eastAsiaTheme="minorEastAsia" w:hAnsiTheme="minorEastAsia" w:hint="eastAsia"/>
          <w:szCs w:val="21"/>
        </w:rPr>
        <w:t>1、“现职业等级或职称等级”不用填</w:t>
      </w:r>
    </w:p>
    <w:p w:rsidR="00CC4A99" w:rsidRPr="008D290E" w:rsidRDefault="008D290E" w:rsidP="008D290E">
      <w:pPr>
        <w:ind w:firstLineChars="220" w:firstLine="462"/>
        <w:rPr>
          <w:rFonts w:asciiTheme="minorEastAsia" w:eastAsiaTheme="minorEastAsia" w:hAnsiTheme="minorEastAsia"/>
          <w:szCs w:val="21"/>
        </w:rPr>
      </w:pPr>
      <w:r w:rsidRPr="008D290E">
        <w:rPr>
          <w:rFonts w:asciiTheme="minorEastAsia" w:eastAsiaTheme="minorEastAsia" w:hAnsiTheme="minorEastAsia" w:hint="eastAsia"/>
          <w:szCs w:val="21"/>
        </w:rPr>
        <w:t xml:space="preserve">    2、“申报职业”：填“保安员”</w:t>
      </w:r>
    </w:p>
    <w:p w:rsidR="00CC4A99" w:rsidRPr="008D290E" w:rsidRDefault="008D290E" w:rsidP="008D290E">
      <w:pPr>
        <w:ind w:firstLineChars="405" w:firstLine="850"/>
        <w:rPr>
          <w:rFonts w:asciiTheme="minorEastAsia" w:eastAsiaTheme="minorEastAsia" w:hAnsiTheme="minorEastAsia"/>
          <w:szCs w:val="21"/>
        </w:rPr>
      </w:pPr>
      <w:r w:rsidRPr="008D290E">
        <w:rPr>
          <w:rFonts w:asciiTheme="minorEastAsia" w:eastAsiaTheme="minorEastAsia" w:hAnsiTheme="minorEastAsia" w:hint="eastAsia"/>
          <w:szCs w:val="21"/>
        </w:rPr>
        <w:t>3、“申报级别”：</w:t>
      </w:r>
      <w:proofErr w:type="gramStart"/>
      <w:r w:rsidRPr="008D290E">
        <w:rPr>
          <w:rFonts w:asciiTheme="minorEastAsia" w:eastAsiaTheme="minorEastAsia" w:hAnsiTheme="minorEastAsia" w:hint="eastAsia"/>
          <w:szCs w:val="21"/>
        </w:rPr>
        <w:t>勾</w:t>
      </w:r>
      <w:proofErr w:type="gramEnd"/>
      <w:r>
        <w:rPr>
          <w:rFonts w:asciiTheme="minorEastAsia" w:eastAsiaTheme="minorEastAsia" w:hAnsiTheme="minorEastAsia" w:hint="eastAsia"/>
          <w:szCs w:val="21"/>
        </w:rPr>
        <w:t>“二级”</w:t>
      </w:r>
    </w:p>
    <w:p w:rsidR="00AF639E" w:rsidRPr="008D290E" w:rsidRDefault="008D290E" w:rsidP="008D290E">
      <w:pPr>
        <w:ind w:firstLineChars="405" w:firstLine="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“考试类型”：</w:t>
      </w:r>
      <w:proofErr w:type="gramStart"/>
      <w:r>
        <w:rPr>
          <w:rFonts w:asciiTheme="minorEastAsia" w:eastAsiaTheme="minorEastAsia" w:hAnsiTheme="minorEastAsia" w:hint="eastAsia"/>
          <w:szCs w:val="21"/>
        </w:rPr>
        <w:t>勾</w:t>
      </w:r>
      <w:proofErr w:type="gramEnd"/>
      <w:r>
        <w:rPr>
          <w:rFonts w:asciiTheme="minorEastAsia" w:eastAsiaTheme="minorEastAsia" w:hAnsiTheme="minorEastAsia" w:hint="eastAsia"/>
          <w:szCs w:val="21"/>
        </w:rPr>
        <w:t>“新考”</w:t>
      </w:r>
    </w:p>
    <w:p w:rsidR="00AF639E" w:rsidRPr="008D290E" w:rsidRDefault="008D290E" w:rsidP="008D290E">
      <w:pPr>
        <w:ind w:firstLineChars="405" w:firstLine="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“考核科目”;勾“理论、实操、综合评审”</w:t>
      </w:r>
    </w:p>
    <w:p w:rsidR="00AF639E" w:rsidRPr="008D290E" w:rsidRDefault="008D290E" w:rsidP="008D290E">
      <w:pPr>
        <w:ind w:firstLineChars="405" w:firstLine="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、“从事本工种专业年限”：一定要满15年，当地治安部门和本公司盖章。</w:t>
      </w:r>
    </w:p>
    <w:p w:rsidR="00AF639E" w:rsidRPr="008D290E" w:rsidRDefault="00AF639E" w:rsidP="008D290E">
      <w:pPr>
        <w:ind w:firstLineChars="405" w:firstLine="850"/>
        <w:rPr>
          <w:rFonts w:asciiTheme="minorEastAsia" w:eastAsiaTheme="minorEastAsia" w:hAnsiTheme="minorEastAsia"/>
          <w:szCs w:val="21"/>
        </w:rPr>
      </w:pPr>
    </w:p>
    <w:p w:rsidR="00AF639E" w:rsidRPr="008D290E" w:rsidRDefault="00AF639E" w:rsidP="008D290E">
      <w:pPr>
        <w:ind w:firstLineChars="405" w:firstLine="850"/>
        <w:rPr>
          <w:rFonts w:asciiTheme="minorEastAsia" w:eastAsiaTheme="minorEastAsia" w:hAnsiTheme="minorEastAsia"/>
          <w:szCs w:val="21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9176DB" w:rsidRDefault="009176DB">
      <w:pPr>
        <w:rPr>
          <w:rFonts w:ascii="黑体" w:eastAsia="黑体" w:hAnsi="黑体"/>
          <w:sz w:val="28"/>
          <w:szCs w:val="28"/>
        </w:rPr>
      </w:pPr>
    </w:p>
    <w:p w:rsidR="009176DB" w:rsidRDefault="009176DB">
      <w:pPr>
        <w:rPr>
          <w:rFonts w:ascii="黑体" w:eastAsia="黑体" w:hAnsi="黑体"/>
          <w:sz w:val="28"/>
          <w:szCs w:val="28"/>
        </w:rPr>
      </w:pPr>
    </w:p>
    <w:p w:rsidR="009176DB" w:rsidRDefault="009176DB">
      <w:pPr>
        <w:rPr>
          <w:rFonts w:ascii="黑体" w:eastAsia="黑体" w:hAnsi="黑体"/>
          <w:sz w:val="28"/>
          <w:szCs w:val="28"/>
        </w:rPr>
      </w:pPr>
    </w:p>
    <w:p w:rsidR="009176DB" w:rsidRDefault="009176DB">
      <w:pPr>
        <w:rPr>
          <w:rFonts w:ascii="黑体" w:eastAsia="黑体" w:hAnsi="黑体" w:hint="eastAsia"/>
          <w:sz w:val="28"/>
          <w:szCs w:val="28"/>
        </w:rPr>
      </w:pPr>
    </w:p>
    <w:p w:rsidR="0045618D" w:rsidRDefault="0045618D">
      <w:pPr>
        <w:rPr>
          <w:rFonts w:ascii="黑体" w:eastAsia="黑体" w:hAnsi="黑体" w:hint="eastAsia"/>
          <w:sz w:val="28"/>
          <w:szCs w:val="28"/>
        </w:rPr>
      </w:pPr>
    </w:p>
    <w:p w:rsidR="0045618D" w:rsidRDefault="0045618D">
      <w:pPr>
        <w:rPr>
          <w:rFonts w:ascii="黑体" w:eastAsia="黑体" w:hAnsi="黑体" w:hint="eastAsia"/>
          <w:sz w:val="28"/>
          <w:szCs w:val="28"/>
        </w:rPr>
      </w:pPr>
    </w:p>
    <w:p w:rsidR="0045618D" w:rsidRDefault="0045618D">
      <w:pPr>
        <w:rPr>
          <w:rFonts w:ascii="黑体" w:eastAsia="黑体" w:hAnsi="黑体"/>
          <w:sz w:val="28"/>
          <w:szCs w:val="28"/>
        </w:rPr>
      </w:pPr>
    </w:p>
    <w:p w:rsidR="009176DB" w:rsidRDefault="009176DB">
      <w:pPr>
        <w:rPr>
          <w:rFonts w:ascii="黑体" w:eastAsia="黑体" w:hAnsi="黑体"/>
          <w:sz w:val="28"/>
          <w:szCs w:val="28"/>
        </w:rPr>
      </w:pPr>
    </w:p>
    <w:p w:rsidR="00AF639E" w:rsidRDefault="00AF639E">
      <w:pPr>
        <w:rPr>
          <w:rFonts w:ascii="黑体" w:eastAsia="黑体" w:hAnsi="黑体"/>
          <w:sz w:val="28"/>
          <w:szCs w:val="28"/>
        </w:rPr>
      </w:pPr>
    </w:p>
    <w:p w:rsidR="00CC4A99" w:rsidRDefault="00BA3D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2</w:t>
      </w:r>
    </w:p>
    <w:p w:rsidR="00CC4A99" w:rsidRDefault="00BA3DC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四川省保安管理师参训人员报名条件</w:t>
      </w:r>
    </w:p>
    <w:p w:rsidR="00CC4A99" w:rsidRDefault="00BA3DC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及所需证明材料</w:t>
      </w:r>
    </w:p>
    <w:p w:rsidR="00CC4A99" w:rsidRDefault="00CC4A99">
      <w:pPr>
        <w:ind w:firstLineChars="221" w:firstLine="464"/>
        <w:rPr>
          <w:rFonts w:ascii="仿宋" w:eastAsia="仿宋" w:hAnsi="仿宋"/>
          <w:szCs w:val="21"/>
        </w:rPr>
      </w:pPr>
    </w:p>
    <w:p w:rsidR="00CC4A99" w:rsidRDefault="00BA3DCA">
      <w:pPr>
        <w:ind w:firstLine="57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遵纪守法、热爱本职工作，具有良好的职业道德和敬业精神；具有丰富的工作经验和领导才能、有开拓创新精神；在管理工作中无重大安全责任事故。并满足下列条件之一者可报名参加培训：</w:t>
      </w:r>
    </w:p>
    <w:p w:rsidR="00CC4A99" w:rsidRDefault="00BA3DCA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 w:cs="仿宋_GB2312" w:hint="eastAsia"/>
          <w:sz w:val="32"/>
          <w:szCs w:val="32"/>
        </w:rPr>
        <w:t>取得本职业高级保安员职业资格证书后，连续从事本职业工作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年以上，经本职业保安管理师技能正规培训达规定标准学时数，并取得结业证书。</w:t>
      </w:r>
    </w:p>
    <w:p w:rsidR="00CC4A99" w:rsidRDefault="00BA3DCA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取得本职业高级保安员职业资格证书后，连续从事本职业工作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cs="仿宋_GB2312" w:hint="eastAsia"/>
          <w:sz w:val="32"/>
          <w:szCs w:val="32"/>
        </w:rPr>
        <w:t>年以上。</w:t>
      </w:r>
    </w:p>
    <w:p w:rsidR="00CC4A99" w:rsidRDefault="00BA3DCA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、具有大学本科学历，取得本职业高级保安员职业资格证书后，连续从事本职业工作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年以上，经本职业保安管理师技能正规培训达规定标准学时数，并取得结业证书。</w:t>
      </w:r>
    </w:p>
    <w:p w:rsidR="00CC4A99" w:rsidRDefault="00BA3DCA">
      <w:pPr>
        <w:spacing w:line="48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、具有硕士研究生及以上学历，取得本职业高级保安员职业资格证书后，连续从事本职业工作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年以上，经本职业保安管理师技能正规培训达规定标准学时数，并取得结业证书。</w:t>
      </w:r>
    </w:p>
    <w:p w:rsidR="00CC4A99" w:rsidRDefault="00BA3DCA">
      <w:pPr>
        <w:spacing w:line="48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、具有15年以上解放军、武警部队服役或公安、安全、审判、检察、司法行政工作经历。</w:t>
      </w:r>
    </w:p>
    <w:p w:rsidR="00CC4A99" w:rsidRDefault="00BA3DCA">
      <w:pPr>
        <w:spacing w:line="48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6、具有大专以上学历，连续从事保安工作15年并任10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年以上保安公司副总经理以上职务的企业高层管理人员。</w:t>
      </w:r>
    </w:p>
    <w:p w:rsidR="00CC4A99" w:rsidRDefault="00BA3DCA">
      <w:pPr>
        <w:ind w:firstLineChars="221" w:firstLine="71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对应上述条件，符合哪一项就按照下列对应的要求提交证明材料：</w:t>
      </w:r>
    </w:p>
    <w:p w:rsidR="00CC4A99" w:rsidRDefault="00BA3DCA">
      <w:pPr>
        <w:ind w:firstLineChars="221" w:firstLine="707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具有</w:t>
      </w:r>
      <w:r>
        <w:rPr>
          <w:rFonts w:ascii="仿宋" w:eastAsia="仿宋" w:hAnsi="仿宋" w:cs="仿宋_GB2312"/>
          <w:sz w:val="32"/>
          <w:szCs w:val="32"/>
        </w:rPr>
        <w:t>15</w:t>
      </w:r>
      <w:r>
        <w:rPr>
          <w:rFonts w:ascii="仿宋" w:eastAsia="仿宋" w:hAnsi="仿宋" w:cs="仿宋_GB2312" w:hint="eastAsia"/>
          <w:sz w:val="32"/>
          <w:szCs w:val="32"/>
        </w:rPr>
        <w:t>年以上解放军、武警部队服役人员提供退役证明；</w:t>
      </w:r>
    </w:p>
    <w:p w:rsidR="00CC4A99" w:rsidRDefault="00BA3DC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具有</w:t>
      </w:r>
      <w:r>
        <w:rPr>
          <w:rFonts w:ascii="仿宋" w:eastAsia="仿宋" w:hAnsi="仿宋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公安、安全、审判、检察、司法行政工作经历的人员，由原单位出具证明材料（格式自拟），加盖出具证明单位公章；</w:t>
      </w:r>
    </w:p>
    <w:p w:rsidR="00CC4A99" w:rsidRDefault="00BA3DCA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在保安服务公司工作经历的人员，由现工作单位出具证明材料并由公安机关保安监管部门加盖公章。</w:t>
      </w: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CC4A99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CC4A99" w:rsidRDefault="00BA3DC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主题词：保安管理师培训班通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C4A99">
        <w:trPr>
          <w:trHeight w:hRule="exact" w:val="680"/>
        </w:trPr>
        <w:tc>
          <w:tcPr>
            <w:tcW w:w="8522" w:type="dxa"/>
            <w:tcBorders>
              <w:left w:val="nil"/>
              <w:right w:val="nil"/>
            </w:tcBorders>
          </w:tcPr>
          <w:p w:rsidR="00CC4A99" w:rsidRDefault="00BA3DCA">
            <w:pPr>
              <w:ind w:left="960" w:hangingChars="300" w:hanging="960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抄送：省厅治安管理总队、</w:t>
            </w:r>
            <w:proofErr w:type="gramStart"/>
            <w:r>
              <w:rPr>
                <w:rFonts w:ascii="楷体" w:eastAsia="楷体" w:hAnsi="楷体" w:hint="eastAsia"/>
                <w:sz w:val="32"/>
                <w:szCs w:val="32"/>
              </w:rPr>
              <w:t>省职业</w:t>
            </w:r>
            <w:proofErr w:type="gramEnd"/>
            <w:r>
              <w:rPr>
                <w:rFonts w:ascii="楷体" w:eastAsia="楷体" w:hAnsi="楷体" w:hint="eastAsia"/>
                <w:sz w:val="32"/>
                <w:szCs w:val="32"/>
              </w:rPr>
              <w:t>技能鉴定指导中心</w:t>
            </w:r>
          </w:p>
        </w:tc>
      </w:tr>
      <w:tr w:rsidR="00CC4A99">
        <w:tc>
          <w:tcPr>
            <w:tcW w:w="8522" w:type="dxa"/>
            <w:tcBorders>
              <w:left w:val="nil"/>
              <w:right w:val="nil"/>
            </w:tcBorders>
          </w:tcPr>
          <w:p w:rsidR="00CC4A99" w:rsidRDefault="00BA3DCA">
            <w:pPr>
              <w:wordWrap w:val="0"/>
              <w:ind w:right="320"/>
              <w:jc w:val="righ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四川省保安协会</w:t>
            </w:r>
            <w:r>
              <w:rPr>
                <w:rFonts w:ascii="楷体" w:eastAsia="楷体" w:hAnsi="楷体"/>
                <w:sz w:val="32"/>
                <w:szCs w:val="32"/>
              </w:rPr>
              <w:t xml:space="preserve">                 2017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年9月5日印发</w:t>
            </w:r>
          </w:p>
        </w:tc>
      </w:tr>
    </w:tbl>
    <w:p w:rsidR="00CC4A99" w:rsidRDefault="00BA3DCA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存档</w:t>
      </w:r>
      <w:r>
        <w:rPr>
          <w:rFonts w:ascii="楷体" w:eastAsia="楷体" w:hAnsi="楷体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份共印  份）</w:t>
      </w:r>
    </w:p>
    <w:sectPr w:rsidR="00CC4A99" w:rsidSect="00CC4A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B2" w:rsidRDefault="00212AB2" w:rsidP="00CC4A99">
      <w:r>
        <w:separator/>
      </w:r>
    </w:p>
  </w:endnote>
  <w:endnote w:type="continuationSeparator" w:id="0">
    <w:p w:rsidR="00212AB2" w:rsidRDefault="00212AB2" w:rsidP="00CC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9" w:rsidRDefault="00EF5C40">
    <w:pPr>
      <w:pStyle w:val="a3"/>
      <w:jc w:val="center"/>
    </w:pPr>
    <w:r>
      <w:rPr>
        <w:b/>
      </w:rPr>
      <w:fldChar w:fldCharType="begin"/>
    </w:r>
    <w:r w:rsidR="00BA3DCA">
      <w:rPr>
        <w:b/>
      </w:rPr>
      <w:instrText>PAGE</w:instrText>
    </w:r>
    <w:r>
      <w:rPr>
        <w:b/>
      </w:rPr>
      <w:fldChar w:fldCharType="separate"/>
    </w:r>
    <w:r w:rsidR="00BB296C">
      <w:rPr>
        <w:b/>
        <w:noProof/>
      </w:rPr>
      <w:t>7</w:t>
    </w:r>
    <w:r>
      <w:rPr>
        <w:b/>
      </w:rPr>
      <w:fldChar w:fldCharType="end"/>
    </w:r>
    <w:r w:rsidR="00BA3DCA">
      <w:rPr>
        <w:lang w:val="zh-CN"/>
      </w:rPr>
      <w:t xml:space="preserve"> / </w:t>
    </w:r>
    <w:r>
      <w:rPr>
        <w:b/>
      </w:rPr>
      <w:fldChar w:fldCharType="begin"/>
    </w:r>
    <w:r w:rsidR="00BA3DCA">
      <w:rPr>
        <w:b/>
      </w:rPr>
      <w:instrText>NUMPAGES</w:instrText>
    </w:r>
    <w:r>
      <w:rPr>
        <w:b/>
      </w:rPr>
      <w:fldChar w:fldCharType="separate"/>
    </w:r>
    <w:r w:rsidR="00BB296C">
      <w:rPr>
        <w:b/>
        <w:noProof/>
      </w:rPr>
      <w:t>7</w:t>
    </w:r>
    <w:r>
      <w:rPr>
        <w:b/>
      </w:rPr>
      <w:fldChar w:fldCharType="end"/>
    </w:r>
  </w:p>
  <w:p w:rsidR="00CC4A99" w:rsidRDefault="00CC4A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B2" w:rsidRDefault="00212AB2" w:rsidP="00CC4A99">
      <w:r>
        <w:separator/>
      </w:r>
    </w:p>
  </w:footnote>
  <w:footnote w:type="continuationSeparator" w:id="0">
    <w:p w:rsidR="00212AB2" w:rsidRDefault="00212AB2" w:rsidP="00CC4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6B6"/>
    <w:rsid w:val="000012DB"/>
    <w:rsid w:val="00001AE0"/>
    <w:rsid w:val="000247EB"/>
    <w:rsid w:val="00027B67"/>
    <w:rsid w:val="00030AC7"/>
    <w:rsid w:val="00043F54"/>
    <w:rsid w:val="000600D5"/>
    <w:rsid w:val="000613AF"/>
    <w:rsid w:val="00065452"/>
    <w:rsid w:val="00071306"/>
    <w:rsid w:val="00085001"/>
    <w:rsid w:val="00085637"/>
    <w:rsid w:val="00086250"/>
    <w:rsid w:val="00091346"/>
    <w:rsid w:val="000925F0"/>
    <w:rsid w:val="000929C5"/>
    <w:rsid w:val="0009444B"/>
    <w:rsid w:val="00096E99"/>
    <w:rsid w:val="00097607"/>
    <w:rsid w:val="000A145E"/>
    <w:rsid w:val="000A5897"/>
    <w:rsid w:val="000A695B"/>
    <w:rsid w:val="000B3EDA"/>
    <w:rsid w:val="000C56BA"/>
    <w:rsid w:val="000C7E19"/>
    <w:rsid w:val="000D1A57"/>
    <w:rsid w:val="000D4D0E"/>
    <w:rsid w:val="000D5161"/>
    <w:rsid w:val="000D6103"/>
    <w:rsid w:val="000D7570"/>
    <w:rsid w:val="000E539A"/>
    <w:rsid w:val="000E7ADB"/>
    <w:rsid w:val="000E7FD6"/>
    <w:rsid w:val="000F18B9"/>
    <w:rsid w:val="000F2888"/>
    <w:rsid w:val="000F67A1"/>
    <w:rsid w:val="000F7F7D"/>
    <w:rsid w:val="00100851"/>
    <w:rsid w:val="00102D68"/>
    <w:rsid w:val="00107439"/>
    <w:rsid w:val="00111C1D"/>
    <w:rsid w:val="001259DD"/>
    <w:rsid w:val="0017059E"/>
    <w:rsid w:val="00172AE8"/>
    <w:rsid w:val="00174A8C"/>
    <w:rsid w:val="00176D26"/>
    <w:rsid w:val="00180138"/>
    <w:rsid w:val="001828CC"/>
    <w:rsid w:val="0019361A"/>
    <w:rsid w:val="00194697"/>
    <w:rsid w:val="001964D4"/>
    <w:rsid w:val="0019692A"/>
    <w:rsid w:val="001976E0"/>
    <w:rsid w:val="00197E62"/>
    <w:rsid w:val="001B1062"/>
    <w:rsid w:val="001C2986"/>
    <w:rsid w:val="001C39FF"/>
    <w:rsid w:val="001D2543"/>
    <w:rsid w:val="001D5965"/>
    <w:rsid w:val="001E32E1"/>
    <w:rsid w:val="001F48F2"/>
    <w:rsid w:val="001F677C"/>
    <w:rsid w:val="00212AB2"/>
    <w:rsid w:val="00224576"/>
    <w:rsid w:val="002409B4"/>
    <w:rsid w:val="00252356"/>
    <w:rsid w:val="002542D9"/>
    <w:rsid w:val="00254784"/>
    <w:rsid w:val="00256B43"/>
    <w:rsid w:val="00260691"/>
    <w:rsid w:val="00261F2F"/>
    <w:rsid w:val="002628F0"/>
    <w:rsid w:val="00264556"/>
    <w:rsid w:val="00290110"/>
    <w:rsid w:val="00292037"/>
    <w:rsid w:val="00292573"/>
    <w:rsid w:val="00293A36"/>
    <w:rsid w:val="002A0931"/>
    <w:rsid w:val="002A1911"/>
    <w:rsid w:val="002A2EE7"/>
    <w:rsid w:val="002B2CCB"/>
    <w:rsid w:val="002C16D0"/>
    <w:rsid w:val="002C26CA"/>
    <w:rsid w:val="002C3DAD"/>
    <w:rsid w:val="002D458E"/>
    <w:rsid w:val="002D724D"/>
    <w:rsid w:val="002E3777"/>
    <w:rsid w:val="002E5F37"/>
    <w:rsid w:val="0030698A"/>
    <w:rsid w:val="003127FB"/>
    <w:rsid w:val="00314317"/>
    <w:rsid w:val="00315A7C"/>
    <w:rsid w:val="00316046"/>
    <w:rsid w:val="00323843"/>
    <w:rsid w:val="00332354"/>
    <w:rsid w:val="003455D5"/>
    <w:rsid w:val="003460C7"/>
    <w:rsid w:val="0034736C"/>
    <w:rsid w:val="00352147"/>
    <w:rsid w:val="0035253D"/>
    <w:rsid w:val="00354527"/>
    <w:rsid w:val="003664E0"/>
    <w:rsid w:val="003923DB"/>
    <w:rsid w:val="003A1946"/>
    <w:rsid w:val="003A246F"/>
    <w:rsid w:val="003A6748"/>
    <w:rsid w:val="003B0B0C"/>
    <w:rsid w:val="003B7C0F"/>
    <w:rsid w:val="003D2C66"/>
    <w:rsid w:val="003D36A9"/>
    <w:rsid w:val="003D511C"/>
    <w:rsid w:val="003D57D6"/>
    <w:rsid w:val="003F6987"/>
    <w:rsid w:val="003F6E21"/>
    <w:rsid w:val="00400654"/>
    <w:rsid w:val="00403E54"/>
    <w:rsid w:val="00414FA1"/>
    <w:rsid w:val="004152F1"/>
    <w:rsid w:val="00415D13"/>
    <w:rsid w:val="00430124"/>
    <w:rsid w:val="004376B6"/>
    <w:rsid w:val="00440405"/>
    <w:rsid w:val="004420A6"/>
    <w:rsid w:val="00444B29"/>
    <w:rsid w:val="00444E96"/>
    <w:rsid w:val="00455BCA"/>
    <w:rsid w:val="0045618D"/>
    <w:rsid w:val="004610BF"/>
    <w:rsid w:val="004614DD"/>
    <w:rsid w:val="00461589"/>
    <w:rsid w:val="00467006"/>
    <w:rsid w:val="00480725"/>
    <w:rsid w:val="00493AC1"/>
    <w:rsid w:val="00496419"/>
    <w:rsid w:val="004A0267"/>
    <w:rsid w:val="004A4C7E"/>
    <w:rsid w:val="004A61EA"/>
    <w:rsid w:val="004A74DE"/>
    <w:rsid w:val="004B493C"/>
    <w:rsid w:val="004C006A"/>
    <w:rsid w:val="004C3B2A"/>
    <w:rsid w:val="004C7532"/>
    <w:rsid w:val="004E3799"/>
    <w:rsid w:val="004E4E1E"/>
    <w:rsid w:val="004F1A2F"/>
    <w:rsid w:val="00513396"/>
    <w:rsid w:val="005155D4"/>
    <w:rsid w:val="00522CD3"/>
    <w:rsid w:val="00523BC7"/>
    <w:rsid w:val="005310CC"/>
    <w:rsid w:val="0053193C"/>
    <w:rsid w:val="005365EE"/>
    <w:rsid w:val="00547476"/>
    <w:rsid w:val="00552E68"/>
    <w:rsid w:val="00555303"/>
    <w:rsid w:val="0056134D"/>
    <w:rsid w:val="00575744"/>
    <w:rsid w:val="005769FA"/>
    <w:rsid w:val="00585544"/>
    <w:rsid w:val="00590E30"/>
    <w:rsid w:val="005919A8"/>
    <w:rsid w:val="00591C51"/>
    <w:rsid w:val="00594E20"/>
    <w:rsid w:val="00596EC7"/>
    <w:rsid w:val="005976BA"/>
    <w:rsid w:val="005B0F7E"/>
    <w:rsid w:val="005B4089"/>
    <w:rsid w:val="005B5287"/>
    <w:rsid w:val="005B57DA"/>
    <w:rsid w:val="005C0D38"/>
    <w:rsid w:val="005C785E"/>
    <w:rsid w:val="005E081A"/>
    <w:rsid w:val="005E0B2C"/>
    <w:rsid w:val="005E3922"/>
    <w:rsid w:val="005E3A33"/>
    <w:rsid w:val="005E54B6"/>
    <w:rsid w:val="005E608A"/>
    <w:rsid w:val="005E78C2"/>
    <w:rsid w:val="005F41E6"/>
    <w:rsid w:val="005F494C"/>
    <w:rsid w:val="006027F5"/>
    <w:rsid w:val="00613B1A"/>
    <w:rsid w:val="00623439"/>
    <w:rsid w:val="00626D2A"/>
    <w:rsid w:val="00630585"/>
    <w:rsid w:val="00632B13"/>
    <w:rsid w:val="00633E7D"/>
    <w:rsid w:val="00635B14"/>
    <w:rsid w:val="00644150"/>
    <w:rsid w:val="00653CC5"/>
    <w:rsid w:val="00655775"/>
    <w:rsid w:val="00661F54"/>
    <w:rsid w:val="00666A23"/>
    <w:rsid w:val="0066781A"/>
    <w:rsid w:val="006706A8"/>
    <w:rsid w:val="006758D4"/>
    <w:rsid w:val="00683255"/>
    <w:rsid w:val="006832CC"/>
    <w:rsid w:val="00683CDB"/>
    <w:rsid w:val="00684369"/>
    <w:rsid w:val="0068561D"/>
    <w:rsid w:val="00687A5A"/>
    <w:rsid w:val="006A6AAE"/>
    <w:rsid w:val="006B3FB2"/>
    <w:rsid w:val="006B7217"/>
    <w:rsid w:val="006D1CF1"/>
    <w:rsid w:val="006D1E13"/>
    <w:rsid w:val="006D3B82"/>
    <w:rsid w:val="006F6AFB"/>
    <w:rsid w:val="007039E9"/>
    <w:rsid w:val="00704C2B"/>
    <w:rsid w:val="00706019"/>
    <w:rsid w:val="00710E29"/>
    <w:rsid w:val="00712312"/>
    <w:rsid w:val="00721D09"/>
    <w:rsid w:val="00725A0D"/>
    <w:rsid w:val="00727973"/>
    <w:rsid w:val="007432EC"/>
    <w:rsid w:val="00745E31"/>
    <w:rsid w:val="00754DB8"/>
    <w:rsid w:val="00756F0C"/>
    <w:rsid w:val="00760C48"/>
    <w:rsid w:val="007624A6"/>
    <w:rsid w:val="007644AF"/>
    <w:rsid w:val="007651C3"/>
    <w:rsid w:val="00765557"/>
    <w:rsid w:val="0077074A"/>
    <w:rsid w:val="00771C38"/>
    <w:rsid w:val="007834BE"/>
    <w:rsid w:val="007859EA"/>
    <w:rsid w:val="007A1162"/>
    <w:rsid w:val="007A26BE"/>
    <w:rsid w:val="007A5049"/>
    <w:rsid w:val="007B1DDB"/>
    <w:rsid w:val="007B676D"/>
    <w:rsid w:val="007B6AEE"/>
    <w:rsid w:val="007D6FF4"/>
    <w:rsid w:val="007D7FAD"/>
    <w:rsid w:val="007E5DB9"/>
    <w:rsid w:val="007F0020"/>
    <w:rsid w:val="007F6591"/>
    <w:rsid w:val="007F7CE7"/>
    <w:rsid w:val="00803628"/>
    <w:rsid w:val="00805753"/>
    <w:rsid w:val="00806BB7"/>
    <w:rsid w:val="0081233F"/>
    <w:rsid w:val="008207A5"/>
    <w:rsid w:val="008316A5"/>
    <w:rsid w:val="00836312"/>
    <w:rsid w:val="00840F08"/>
    <w:rsid w:val="008442F7"/>
    <w:rsid w:val="00853682"/>
    <w:rsid w:val="00854134"/>
    <w:rsid w:val="00856032"/>
    <w:rsid w:val="008566D3"/>
    <w:rsid w:val="00856D07"/>
    <w:rsid w:val="008575A7"/>
    <w:rsid w:val="00872AA1"/>
    <w:rsid w:val="00873974"/>
    <w:rsid w:val="00875FDB"/>
    <w:rsid w:val="00880485"/>
    <w:rsid w:val="0088170E"/>
    <w:rsid w:val="00881F43"/>
    <w:rsid w:val="0088443D"/>
    <w:rsid w:val="008909F9"/>
    <w:rsid w:val="00893133"/>
    <w:rsid w:val="0089471D"/>
    <w:rsid w:val="008A31F4"/>
    <w:rsid w:val="008B1D6A"/>
    <w:rsid w:val="008B3B85"/>
    <w:rsid w:val="008B7145"/>
    <w:rsid w:val="008C093E"/>
    <w:rsid w:val="008C5BCD"/>
    <w:rsid w:val="008C6F87"/>
    <w:rsid w:val="008D0A5E"/>
    <w:rsid w:val="008D290E"/>
    <w:rsid w:val="008D3155"/>
    <w:rsid w:val="008D4674"/>
    <w:rsid w:val="008F6476"/>
    <w:rsid w:val="008F68D8"/>
    <w:rsid w:val="008F7AF3"/>
    <w:rsid w:val="0090069B"/>
    <w:rsid w:val="00903428"/>
    <w:rsid w:val="009120EE"/>
    <w:rsid w:val="00914E6E"/>
    <w:rsid w:val="00915F93"/>
    <w:rsid w:val="009176DB"/>
    <w:rsid w:val="0091795F"/>
    <w:rsid w:val="00922F06"/>
    <w:rsid w:val="009252E8"/>
    <w:rsid w:val="00925642"/>
    <w:rsid w:val="00940D6E"/>
    <w:rsid w:val="009502FC"/>
    <w:rsid w:val="00951127"/>
    <w:rsid w:val="00951BA0"/>
    <w:rsid w:val="00952949"/>
    <w:rsid w:val="009529D1"/>
    <w:rsid w:val="0095643E"/>
    <w:rsid w:val="00962557"/>
    <w:rsid w:val="00962864"/>
    <w:rsid w:val="0096556F"/>
    <w:rsid w:val="00970D9A"/>
    <w:rsid w:val="00977F39"/>
    <w:rsid w:val="00982C7D"/>
    <w:rsid w:val="009917FB"/>
    <w:rsid w:val="00994A19"/>
    <w:rsid w:val="009A4017"/>
    <w:rsid w:val="009A4691"/>
    <w:rsid w:val="009A555D"/>
    <w:rsid w:val="009B036D"/>
    <w:rsid w:val="009C26DC"/>
    <w:rsid w:val="009C3114"/>
    <w:rsid w:val="009C6598"/>
    <w:rsid w:val="009C72C7"/>
    <w:rsid w:val="009C7F75"/>
    <w:rsid w:val="009D1A39"/>
    <w:rsid w:val="009D7467"/>
    <w:rsid w:val="009E2859"/>
    <w:rsid w:val="009F5398"/>
    <w:rsid w:val="00A012C0"/>
    <w:rsid w:val="00A02EC3"/>
    <w:rsid w:val="00A40F29"/>
    <w:rsid w:val="00A41ADF"/>
    <w:rsid w:val="00A46422"/>
    <w:rsid w:val="00A46776"/>
    <w:rsid w:val="00A46DDA"/>
    <w:rsid w:val="00A612DD"/>
    <w:rsid w:val="00A6136E"/>
    <w:rsid w:val="00A62708"/>
    <w:rsid w:val="00A73AD4"/>
    <w:rsid w:val="00A8193F"/>
    <w:rsid w:val="00A84FE8"/>
    <w:rsid w:val="00A90975"/>
    <w:rsid w:val="00A9774A"/>
    <w:rsid w:val="00AB165B"/>
    <w:rsid w:val="00AB3BD4"/>
    <w:rsid w:val="00AB7CA8"/>
    <w:rsid w:val="00AC19E6"/>
    <w:rsid w:val="00AC30FF"/>
    <w:rsid w:val="00AC3AE3"/>
    <w:rsid w:val="00AC5A77"/>
    <w:rsid w:val="00AD0575"/>
    <w:rsid w:val="00AD2BE3"/>
    <w:rsid w:val="00AD2F5A"/>
    <w:rsid w:val="00AD4548"/>
    <w:rsid w:val="00AE1B7A"/>
    <w:rsid w:val="00AE1CD3"/>
    <w:rsid w:val="00AE247F"/>
    <w:rsid w:val="00AE2CE5"/>
    <w:rsid w:val="00AE5007"/>
    <w:rsid w:val="00AE69A2"/>
    <w:rsid w:val="00AF106C"/>
    <w:rsid w:val="00AF4E2E"/>
    <w:rsid w:val="00AF639E"/>
    <w:rsid w:val="00B02D87"/>
    <w:rsid w:val="00B0597D"/>
    <w:rsid w:val="00B1472D"/>
    <w:rsid w:val="00B21530"/>
    <w:rsid w:val="00B23B4B"/>
    <w:rsid w:val="00B33263"/>
    <w:rsid w:val="00B44217"/>
    <w:rsid w:val="00B53886"/>
    <w:rsid w:val="00B543C1"/>
    <w:rsid w:val="00B6364B"/>
    <w:rsid w:val="00B6453E"/>
    <w:rsid w:val="00B7234F"/>
    <w:rsid w:val="00B732A3"/>
    <w:rsid w:val="00B7696B"/>
    <w:rsid w:val="00B80623"/>
    <w:rsid w:val="00B8191F"/>
    <w:rsid w:val="00B859E8"/>
    <w:rsid w:val="00BA3DCA"/>
    <w:rsid w:val="00BB296C"/>
    <w:rsid w:val="00BB5547"/>
    <w:rsid w:val="00BC30DA"/>
    <w:rsid w:val="00BE46AB"/>
    <w:rsid w:val="00BE4E36"/>
    <w:rsid w:val="00BF1EF8"/>
    <w:rsid w:val="00BF266B"/>
    <w:rsid w:val="00BF3A56"/>
    <w:rsid w:val="00C00B05"/>
    <w:rsid w:val="00C04080"/>
    <w:rsid w:val="00C05A8F"/>
    <w:rsid w:val="00C11C67"/>
    <w:rsid w:val="00C24139"/>
    <w:rsid w:val="00C30714"/>
    <w:rsid w:val="00C4128B"/>
    <w:rsid w:val="00C52EC4"/>
    <w:rsid w:val="00C5517F"/>
    <w:rsid w:val="00C61E06"/>
    <w:rsid w:val="00C7210A"/>
    <w:rsid w:val="00C772C3"/>
    <w:rsid w:val="00C82805"/>
    <w:rsid w:val="00C8334D"/>
    <w:rsid w:val="00C8361F"/>
    <w:rsid w:val="00C924E2"/>
    <w:rsid w:val="00C93111"/>
    <w:rsid w:val="00C94641"/>
    <w:rsid w:val="00C95368"/>
    <w:rsid w:val="00CA7D53"/>
    <w:rsid w:val="00CB0230"/>
    <w:rsid w:val="00CB50EF"/>
    <w:rsid w:val="00CC1D29"/>
    <w:rsid w:val="00CC21DC"/>
    <w:rsid w:val="00CC4A99"/>
    <w:rsid w:val="00CD4088"/>
    <w:rsid w:val="00CD5928"/>
    <w:rsid w:val="00CF206B"/>
    <w:rsid w:val="00CF78F7"/>
    <w:rsid w:val="00D1032E"/>
    <w:rsid w:val="00D24D41"/>
    <w:rsid w:val="00D30F5B"/>
    <w:rsid w:val="00D34625"/>
    <w:rsid w:val="00D415DB"/>
    <w:rsid w:val="00D455AB"/>
    <w:rsid w:val="00D46AD3"/>
    <w:rsid w:val="00D53125"/>
    <w:rsid w:val="00D64CDB"/>
    <w:rsid w:val="00D66D00"/>
    <w:rsid w:val="00D71B45"/>
    <w:rsid w:val="00D77630"/>
    <w:rsid w:val="00D7792E"/>
    <w:rsid w:val="00D86C4E"/>
    <w:rsid w:val="00D91F09"/>
    <w:rsid w:val="00D91F28"/>
    <w:rsid w:val="00DA0411"/>
    <w:rsid w:val="00DA31C1"/>
    <w:rsid w:val="00DB2EC4"/>
    <w:rsid w:val="00DB4093"/>
    <w:rsid w:val="00DB7E72"/>
    <w:rsid w:val="00DD3141"/>
    <w:rsid w:val="00DE0350"/>
    <w:rsid w:val="00DE1BDA"/>
    <w:rsid w:val="00DE654F"/>
    <w:rsid w:val="00DF2E8C"/>
    <w:rsid w:val="00DF424E"/>
    <w:rsid w:val="00E01B79"/>
    <w:rsid w:val="00E119D1"/>
    <w:rsid w:val="00E24438"/>
    <w:rsid w:val="00E42B67"/>
    <w:rsid w:val="00E55ABF"/>
    <w:rsid w:val="00E563AD"/>
    <w:rsid w:val="00E6091A"/>
    <w:rsid w:val="00E64C68"/>
    <w:rsid w:val="00E66A0E"/>
    <w:rsid w:val="00E710CF"/>
    <w:rsid w:val="00E71AA1"/>
    <w:rsid w:val="00E75148"/>
    <w:rsid w:val="00E77364"/>
    <w:rsid w:val="00E837B5"/>
    <w:rsid w:val="00E84119"/>
    <w:rsid w:val="00E857AA"/>
    <w:rsid w:val="00E90328"/>
    <w:rsid w:val="00E91077"/>
    <w:rsid w:val="00E92A93"/>
    <w:rsid w:val="00E970F1"/>
    <w:rsid w:val="00EB5C58"/>
    <w:rsid w:val="00EC6274"/>
    <w:rsid w:val="00ED4ACE"/>
    <w:rsid w:val="00EE33FD"/>
    <w:rsid w:val="00EE7005"/>
    <w:rsid w:val="00EF0FDC"/>
    <w:rsid w:val="00EF5C40"/>
    <w:rsid w:val="00F15A32"/>
    <w:rsid w:val="00F15F33"/>
    <w:rsid w:val="00F31838"/>
    <w:rsid w:val="00F31E4C"/>
    <w:rsid w:val="00F35026"/>
    <w:rsid w:val="00F41796"/>
    <w:rsid w:val="00F44750"/>
    <w:rsid w:val="00F536EC"/>
    <w:rsid w:val="00F554F3"/>
    <w:rsid w:val="00F6544E"/>
    <w:rsid w:val="00F67A6F"/>
    <w:rsid w:val="00F73A4B"/>
    <w:rsid w:val="00F7702C"/>
    <w:rsid w:val="00F85983"/>
    <w:rsid w:val="00FA1B9A"/>
    <w:rsid w:val="00FA3895"/>
    <w:rsid w:val="00FA6E32"/>
    <w:rsid w:val="00FB3D87"/>
    <w:rsid w:val="00FB734C"/>
    <w:rsid w:val="00FC7D1E"/>
    <w:rsid w:val="00FD742F"/>
    <w:rsid w:val="00FF0247"/>
    <w:rsid w:val="00FF5CDC"/>
    <w:rsid w:val="0697189A"/>
    <w:rsid w:val="19FF375D"/>
    <w:rsid w:val="75DE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C4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CC4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rsid w:val="00CC4A9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qFormat/>
    <w:rsid w:val="00CC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rsid w:val="00CC4A9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locked/>
    <w:rsid w:val="00CC4A99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CC4A99"/>
    <w:rPr>
      <w:rFonts w:cs="Times New Roman"/>
      <w:sz w:val="18"/>
      <w:szCs w:val="18"/>
    </w:rPr>
  </w:style>
  <w:style w:type="paragraph" w:customStyle="1" w:styleId="Char1">
    <w:name w:val="Char"/>
    <w:basedOn w:val="a"/>
    <w:uiPriority w:val="99"/>
    <w:rsid w:val="00CC4A99"/>
    <w:rPr>
      <w:rFonts w:ascii="Tahoma" w:eastAsia="仿宋_GB2312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4573327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430FF-1421-4F4C-8047-B17F3B78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7-09-04T02:49:00Z</cp:lastPrinted>
  <dcterms:created xsi:type="dcterms:W3CDTF">2019-09-10T08:10:00Z</dcterms:created>
  <dcterms:modified xsi:type="dcterms:W3CDTF">2019-09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